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B166" w14:textId="5024CC1D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SECRETARIA MUNICIPAL DE EDUCAÇÃO</w:t>
      </w:r>
    </w:p>
    <w:p w14:paraId="47FC682D" w14:textId="4A6BBD5B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PONTE ALTA DO NORTE-SC</w:t>
      </w:r>
    </w:p>
    <w:p w14:paraId="3935632F" w14:textId="5E84B828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ESCOLA: CEME RECANTO DA CRIANÇA</w:t>
      </w:r>
    </w:p>
    <w:p w14:paraId="502ADDF0" w14:textId="389CAC56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PROFESSORA: ADRIANA DOS SANTOS</w:t>
      </w:r>
    </w:p>
    <w:p w14:paraId="17910E31" w14:textId="38682170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TURMA: 1°ANO TURNO: VESPERTINO</w:t>
      </w:r>
    </w:p>
    <w:p w14:paraId="32DA24A6" w14:textId="23E1D1C9" w:rsidR="007C44F2" w:rsidRPr="00773D72" w:rsidRDefault="00FC184B" w:rsidP="007C44F2">
      <w:pPr>
        <w:rPr>
          <w:b/>
          <w:sz w:val="20"/>
        </w:rPr>
      </w:pPr>
      <w:r w:rsidRPr="00773D72">
        <w:rPr>
          <w:b/>
          <w:sz w:val="20"/>
        </w:rPr>
        <w:t>ATIVIDADES REMOTAS/ NÃO PRESENCIAIS: 10/08/2020 Á 13/08/2020</w:t>
      </w:r>
    </w:p>
    <w:p w14:paraId="75BCCCA4" w14:textId="2B84CDFF" w:rsidR="007C44F2" w:rsidRPr="00773D72" w:rsidRDefault="00FC184B" w:rsidP="007C44F2">
      <w:pPr>
        <w:rPr>
          <w:color w:val="FF0000"/>
        </w:rPr>
      </w:pPr>
      <w:r w:rsidRPr="00773D72">
        <w:rPr>
          <w:color w:val="FF0000"/>
        </w:rPr>
        <w:t xml:space="preserve">SEGUNDA - FEIRA 10/08 </w:t>
      </w:r>
    </w:p>
    <w:p w14:paraId="6703B5B3" w14:textId="357F9A7C" w:rsidR="007C44F2" w:rsidRPr="00EA58CC" w:rsidRDefault="00FC184B" w:rsidP="00773D72">
      <w:pPr>
        <w:rPr>
          <w:color w:val="C00000"/>
        </w:rPr>
      </w:pPr>
      <w:r w:rsidRPr="00EA58CC">
        <w:rPr>
          <w:color w:val="C00000"/>
        </w:rPr>
        <w:t>PORTUGUÊS LDI PÁGINA 15.</w:t>
      </w:r>
    </w:p>
    <w:p w14:paraId="145E7344" w14:textId="38601DB6" w:rsidR="00773D72" w:rsidRDefault="00FC184B" w:rsidP="00C03A2B">
      <w:r>
        <w:t xml:space="preserve">RODA DE CONVERSA </w:t>
      </w:r>
    </w:p>
    <w:p w14:paraId="0678A603" w14:textId="486F99FD" w:rsidR="007C44F2" w:rsidRPr="00773D72" w:rsidRDefault="00FC184B" w:rsidP="007C44F2">
      <w:pPr>
        <w:rPr>
          <w:sz w:val="20"/>
          <w:szCs w:val="20"/>
        </w:rPr>
      </w:pPr>
      <w:r w:rsidRPr="00773D72">
        <w:rPr>
          <w:sz w:val="20"/>
          <w:szCs w:val="20"/>
        </w:rPr>
        <w:t xml:space="preserve">ATIVIDADES </w:t>
      </w:r>
    </w:p>
    <w:p w14:paraId="5D857E4E" w14:textId="215F776F" w:rsidR="007C44F2" w:rsidRPr="00E75DCF" w:rsidRDefault="00FC184B" w:rsidP="007C44F2">
      <w:pPr>
        <w:rPr>
          <w:noProof/>
          <w:lang w:eastAsia="pt-BR" w:bidi="ar-SA"/>
        </w:rPr>
      </w:pPr>
      <w:r w:rsidRPr="00773D72">
        <w:rPr>
          <w:sz w:val="20"/>
          <w:szCs w:val="20"/>
        </w:rPr>
        <w:t>1)</w:t>
      </w:r>
      <w:r>
        <w:rPr>
          <w:sz w:val="20"/>
          <w:szCs w:val="20"/>
        </w:rPr>
        <w:t xml:space="preserve">  NA SUA CASA TEM AGENDA DE TELEFONES</w:t>
      </w:r>
      <w:r>
        <w:t>?</w:t>
      </w:r>
    </w:p>
    <w:p w14:paraId="654B5F89" w14:textId="72F8262F" w:rsidR="007C44F2" w:rsidRDefault="00FC184B" w:rsidP="007C44F2">
      <w:pPr>
        <w:rPr>
          <w:color w:val="FF0000"/>
          <w:spacing w:val="-8"/>
          <w:sz w:val="20"/>
          <w:szCs w:val="20"/>
        </w:rPr>
      </w:pPr>
      <w:r w:rsidRPr="00773D72">
        <w:rPr>
          <w:color w:val="000000" w:themeColor="text1"/>
          <w:spacing w:val="-8"/>
          <w:sz w:val="20"/>
          <w:szCs w:val="20"/>
        </w:rPr>
        <w:t>2)</w:t>
      </w:r>
      <w:r>
        <w:rPr>
          <w:color w:val="000000" w:themeColor="text1"/>
          <w:spacing w:val="-8"/>
          <w:sz w:val="20"/>
          <w:szCs w:val="20"/>
        </w:rPr>
        <w:t xml:space="preserve"> </w:t>
      </w:r>
      <w:r w:rsidRPr="00773D72">
        <w:rPr>
          <w:color w:val="000000" w:themeColor="text1"/>
          <w:spacing w:val="-8"/>
          <w:sz w:val="20"/>
          <w:szCs w:val="20"/>
        </w:rPr>
        <w:t xml:space="preserve"> </w:t>
      </w:r>
      <w:r>
        <w:rPr>
          <w:color w:val="000000" w:themeColor="text1"/>
          <w:spacing w:val="-8"/>
          <w:sz w:val="20"/>
          <w:szCs w:val="20"/>
        </w:rPr>
        <w:t xml:space="preserve"> O QUE AS PESSOAS ANOTAM EM UMA AGENDA TELEFÔNICA?</w:t>
      </w:r>
      <w:r>
        <w:rPr>
          <w:noProof/>
          <w:color w:val="FF0000"/>
          <w:spacing w:val="-8"/>
          <w:sz w:val="20"/>
          <w:szCs w:val="20"/>
          <w:lang w:eastAsia="pt-BR" w:bidi="ar-SA"/>
        </w:rPr>
        <w:t xml:space="preserve"> </w:t>
      </w:r>
    </w:p>
    <w:p w14:paraId="179CE583" w14:textId="04D7EE91" w:rsidR="007C44F2" w:rsidRDefault="00FC184B" w:rsidP="007C44F2">
      <w:pPr>
        <w:rPr>
          <w:spacing w:val="-8"/>
          <w:sz w:val="20"/>
          <w:szCs w:val="20"/>
        </w:rPr>
      </w:pPr>
      <w:r w:rsidRPr="00C03A2B">
        <w:rPr>
          <w:spacing w:val="-8"/>
          <w:sz w:val="20"/>
          <w:szCs w:val="20"/>
        </w:rPr>
        <w:t xml:space="preserve">3) COMO AS </w:t>
      </w:r>
      <w:r>
        <w:rPr>
          <w:spacing w:val="-8"/>
          <w:sz w:val="20"/>
          <w:szCs w:val="20"/>
        </w:rPr>
        <w:t>ANOTAÇÕES SÃO ORGANIZADAS NUMA AGENDA?</w:t>
      </w:r>
    </w:p>
    <w:p w14:paraId="791D84CA" w14:textId="56C01E1D" w:rsidR="00C03A2B" w:rsidRDefault="00FC184B" w:rsidP="00C03A2B">
      <w:pPr>
        <w:spacing w:before="240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4) PARA QUE SERVE UMA AGENDA TELEFÔNICA?</w:t>
      </w:r>
    </w:p>
    <w:p w14:paraId="7C7C2E0B" w14:textId="52007557" w:rsidR="00C03A2B" w:rsidRDefault="00FC184B" w:rsidP="00C03A2B">
      <w:pPr>
        <w:spacing w:before="240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5) VOCÊ TEM UMA AGENDA?</w:t>
      </w:r>
    </w:p>
    <w:p w14:paraId="42FF5528" w14:textId="2870EB3A" w:rsidR="00C03A2B" w:rsidRPr="00C03A2B" w:rsidRDefault="00FC184B" w:rsidP="00C03A2B">
      <w:pPr>
        <w:spacing w:before="240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6) O QUE DEVE ESTAR ESCRITO NA CAPA DE UMA AGENDA? REGISTRE AQUI.</w:t>
      </w:r>
    </w:p>
    <w:p w14:paraId="5872AE6E" w14:textId="77777777" w:rsidR="00C03A2B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56CCDDB0">
          <v:rect id="_x0000_s1046" style="position:absolute;margin-left:32.45pt;margin-top:6.15pt;width:181pt;height:114pt;z-index:251680768"/>
        </w:pict>
      </w:r>
    </w:p>
    <w:p w14:paraId="429A9611" w14:textId="77777777" w:rsidR="00DE0DB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0C617C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8.95pt;margin-top:22.35pt;width:154pt;height:1pt;flip:y;z-index:251681792" o:connectortype="straight"/>
        </w:pict>
      </w:r>
    </w:p>
    <w:p w14:paraId="3F7BD76D" w14:textId="77777777" w:rsidR="00DE0DBD" w:rsidRDefault="00DE0DBD" w:rsidP="007C44F2">
      <w:pPr>
        <w:rPr>
          <w:color w:val="FF0000"/>
        </w:rPr>
      </w:pPr>
    </w:p>
    <w:p w14:paraId="0D0454DB" w14:textId="77777777" w:rsidR="00DE0DB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12F72893">
          <v:shape id="_x0000_s1049" type="#_x0000_t32" style="position:absolute;margin-left:48.95pt;margin-top:.3pt;width:150pt;height:0;z-index:251682816" o:connectortype="straight"/>
        </w:pict>
      </w:r>
    </w:p>
    <w:p w14:paraId="7A380A61" w14:textId="77777777" w:rsidR="00DE0DB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2EDC3B16">
          <v:shape id="_x0000_s1050" type="#_x0000_t32" style="position:absolute;margin-left:48.95pt;margin-top:2pt;width:150pt;height:.5pt;flip:y;z-index:251683840" o:connectortype="straight"/>
        </w:pict>
      </w:r>
    </w:p>
    <w:p w14:paraId="52F32D9D" w14:textId="77777777" w:rsidR="00DE0DB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51D390DC">
          <v:shape id="_x0000_s1051" type="#_x0000_t32" style="position:absolute;margin-left:48.95pt;margin-top:3.75pt;width:147pt;height:0;z-index:251684864" o:connectortype="straight"/>
        </w:pict>
      </w:r>
    </w:p>
    <w:p w14:paraId="5629BBF9" w14:textId="055CAB10" w:rsidR="009526DD" w:rsidRDefault="00FC184B" w:rsidP="007C44F2">
      <w:r w:rsidRPr="009526DD">
        <w:t xml:space="preserve">7) </w:t>
      </w:r>
      <w:r>
        <w:t xml:space="preserve">OBSERVE, AO LADO, A IMAGEM DE UMA AGENDA. O QUE É ESCRITO NAS ABAS </w:t>
      </w:r>
    </w:p>
    <w:p w14:paraId="1A1D146E" w14:textId="77777777" w:rsidR="004738AF" w:rsidRDefault="004738AF" w:rsidP="007C44F2"/>
    <w:p w14:paraId="68A572AF" w14:textId="7E0D85C9" w:rsidR="009526DD" w:rsidRDefault="00FC184B" w:rsidP="007C44F2">
      <w:r>
        <w:rPr>
          <w:noProof/>
          <w:lang w:eastAsia="pt-BR" w:bidi="ar-SA"/>
        </w:rPr>
        <w:pict w14:anchorId="3C6927E8">
          <v:rect id="_x0000_s1052" style="position:absolute;margin-left:341.95pt;margin-top:3.4pt;width:81pt;height:81pt;z-index:251685888">
            <v:textbox>
              <w:txbxContent>
                <w:p w14:paraId="09C9BB45" w14:textId="77777777" w:rsidR="004738AF" w:rsidRDefault="004738AF">
                  <w:r w:rsidRPr="004738AF">
                    <w:rPr>
                      <w:noProof/>
                    </w:rPr>
                    <w:drawing>
                      <wp:inline distT="0" distB="0" distL="0" distR="0" wp14:anchorId="5F466EEF" wp14:editId="2C1AB426">
                        <wp:extent cx="889000" cy="882650"/>
                        <wp:effectExtent l="0" t="0" r="0" b="0"/>
                        <wp:docPr id="29" name="Imagem 1" descr="Lista telefônica - ícones de trabalho em rede grá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ista telefônica - ícones de trabalho em rede grá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012" cy="884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>
        <w:t xml:space="preserve">(  </w:t>
      </w:r>
      <w:proofErr w:type="gramEnd"/>
      <w:r>
        <w:t xml:space="preserve"> )A PALAVRA </w:t>
      </w:r>
      <w:r w:rsidRPr="004738AF">
        <w:rPr>
          <w:b/>
        </w:rPr>
        <w:t>AGENDA</w:t>
      </w:r>
      <w:r>
        <w:t xml:space="preserve"> .                                                             .               </w:t>
      </w:r>
      <w:r w:rsidRPr="009526DD">
        <w:rPr>
          <w:noProof/>
          <w:lang w:eastAsia="pt-BR" w:bidi="ar-SA"/>
        </w:rPr>
        <w:t xml:space="preserve"> </w:t>
      </w:r>
    </w:p>
    <w:p w14:paraId="2E2DA2A7" w14:textId="28618EEE" w:rsidR="009526DD" w:rsidRDefault="00FC184B" w:rsidP="007C44F2">
      <w:proofErr w:type="gramStart"/>
      <w:r>
        <w:t xml:space="preserve">(  </w:t>
      </w:r>
      <w:proofErr w:type="gramEnd"/>
      <w:r>
        <w:t xml:space="preserve"> ) OS NÚMEROS DE TELEFONES MAIS CONSULTADOS .                                  </w:t>
      </w:r>
    </w:p>
    <w:p w14:paraId="27C5BCE8" w14:textId="58B3D0B1" w:rsidR="009526DD" w:rsidRPr="009526DD" w:rsidRDefault="00FC184B" w:rsidP="007C44F2">
      <w:proofErr w:type="gramStart"/>
      <w:r>
        <w:t xml:space="preserve">(  </w:t>
      </w:r>
      <w:proofErr w:type="gramEnd"/>
      <w:r>
        <w:t xml:space="preserve"> ) AS LETRAS DO ALFABETO .                                                        </w:t>
      </w:r>
    </w:p>
    <w:p w14:paraId="67ECDAC2" w14:textId="77777777" w:rsidR="004738AF" w:rsidRDefault="004738AF" w:rsidP="007C44F2">
      <w:pPr>
        <w:rPr>
          <w:color w:val="FF0000"/>
        </w:rPr>
      </w:pPr>
    </w:p>
    <w:p w14:paraId="04913373" w14:textId="321B2317" w:rsidR="004738AF" w:rsidRPr="004738AF" w:rsidRDefault="00FC184B" w:rsidP="007C44F2">
      <w:r w:rsidRPr="004738AF">
        <w:t>8)</w:t>
      </w:r>
      <w:r>
        <w:t xml:space="preserve"> CRIE UMA CAPA DE AGENDA DE TELEFONE.PARA </w:t>
      </w:r>
      <w:proofErr w:type="gramStart"/>
      <w:r>
        <w:t>ISSO,VÁ</w:t>
      </w:r>
      <w:proofErr w:type="gramEnd"/>
      <w:r>
        <w:t xml:space="preserve">  ATÉ O MATERIAL DE APOIO E MÃOS À OBRA VOCÊ PODE USAR DESENHOS OU COLAGENS .</w:t>
      </w:r>
    </w:p>
    <w:p w14:paraId="516F76A1" w14:textId="77777777" w:rsidR="00891272" w:rsidRDefault="00891272" w:rsidP="007C44F2">
      <w:pPr>
        <w:rPr>
          <w:color w:val="FF0000"/>
        </w:rPr>
      </w:pPr>
    </w:p>
    <w:p w14:paraId="3C26CCA4" w14:textId="5781B171" w:rsidR="007C44F2" w:rsidRPr="00773D72" w:rsidRDefault="00FC184B" w:rsidP="007C44F2">
      <w:pPr>
        <w:rPr>
          <w:color w:val="FF0000"/>
        </w:rPr>
      </w:pPr>
      <w:r w:rsidRPr="00773D72">
        <w:rPr>
          <w:color w:val="FF0000"/>
        </w:rPr>
        <w:lastRenderedPageBreak/>
        <w:t>CIÊNCIAS</w:t>
      </w:r>
    </w:p>
    <w:p w14:paraId="15CDE3E3" w14:textId="73007604" w:rsidR="00EA58CC" w:rsidRPr="00FC184B" w:rsidRDefault="00FC184B" w:rsidP="007C44F2">
      <w:pPr>
        <w:rPr>
          <w:color w:val="C00000"/>
        </w:rPr>
      </w:pPr>
      <w:r w:rsidRPr="00EA58CC">
        <w:rPr>
          <w:color w:val="C00000"/>
        </w:rPr>
        <w:t xml:space="preserve"> </w:t>
      </w:r>
      <w:r>
        <w:rPr>
          <w:noProof/>
          <w:lang w:eastAsia="pt-BR" w:bidi="ar-SA"/>
        </w:rPr>
        <w:drawing>
          <wp:anchor distT="0" distB="0" distL="114300" distR="114300" simplePos="0" relativeHeight="251657728" behindDoc="1" locked="0" layoutInCell="1" allowOverlap="1" wp14:anchorId="292CBCE9" wp14:editId="572CB5B9">
            <wp:simplePos x="0" y="0"/>
            <wp:positionH relativeFrom="column">
              <wp:posOffset>-129539</wp:posOffset>
            </wp:positionH>
            <wp:positionV relativeFrom="paragraph">
              <wp:posOffset>213995</wp:posOffset>
            </wp:positionV>
            <wp:extent cx="3600450" cy="2308860"/>
            <wp:effectExtent l="0" t="0" r="0" b="0"/>
            <wp:wrapNone/>
            <wp:docPr id="31" name="Imagem 4" descr="C:\Users\ADRY\Downloads\IMG_308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Y\Downloads\IMG_308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87" cy="23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8CC">
        <w:rPr>
          <w:color w:val="C00000"/>
        </w:rPr>
        <w:t>NA LDI PÁGINA</w:t>
      </w:r>
      <w:r>
        <w:rPr>
          <w:color w:val="C00000"/>
        </w:rPr>
        <w:t>.</w:t>
      </w:r>
      <w:r w:rsidRPr="00EA58CC">
        <w:rPr>
          <w:color w:val="C00000"/>
        </w:rPr>
        <w:t>9</w:t>
      </w:r>
      <w:r>
        <w:t xml:space="preserve"> FAZER LEITURA DO </w:t>
      </w:r>
      <w:r w:rsidRPr="00773D72">
        <w:t>TEXTO ABAIXO</w:t>
      </w:r>
      <w:r>
        <w:t>:</w:t>
      </w:r>
    </w:p>
    <w:p w14:paraId="16AC359D" w14:textId="39F16B81" w:rsidR="00891272" w:rsidRDefault="00891272" w:rsidP="007C44F2"/>
    <w:p w14:paraId="44ECBCC2" w14:textId="0EC0A220" w:rsidR="00FC184B" w:rsidRDefault="00FC184B" w:rsidP="007C44F2">
      <w:pPr>
        <w:rPr>
          <w:noProof/>
          <w:lang w:eastAsia="pt-BR" w:bidi="ar-SA"/>
        </w:rPr>
      </w:pPr>
    </w:p>
    <w:p w14:paraId="679179B6" w14:textId="102604DA" w:rsidR="00EA58CC" w:rsidRDefault="00EA58CC" w:rsidP="007C44F2"/>
    <w:p w14:paraId="52F7255D" w14:textId="77777777" w:rsidR="00891272" w:rsidRDefault="00891272" w:rsidP="007C44F2"/>
    <w:p w14:paraId="000B1A00" w14:textId="77777777" w:rsidR="00FC184B" w:rsidRDefault="00FC184B" w:rsidP="007C44F2"/>
    <w:p w14:paraId="720C6CEE" w14:textId="77777777" w:rsidR="00FC184B" w:rsidRDefault="00FC184B" w:rsidP="007C44F2"/>
    <w:p w14:paraId="004ABC69" w14:textId="77777777" w:rsidR="00FC184B" w:rsidRDefault="00FC184B" w:rsidP="007C44F2"/>
    <w:p w14:paraId="55505842" w14:textId="77777777" w:rsidR="00FC184B" w:rsidRDefault="00FC184B" w:rsidP="007C44F2"/>
    <w:p w14:paraId="6E61505A" w14:textId="5F30C5D0" w:rsidR="00EA58CC" w:rsidRDefault="00FC184B" w:rsidP="007C44F2">
      <w:r>
        <w:t>RESPONDA:</w:t>
      </w:r>
    </w:p>
    <w:p w14:paraId="2654784B" w14:textId="04CA4381" w:rsidR="00EA58CC" w:rsidRDefault="00FC184B" w:rsidP="007C44F2">
      <w:r>
        <w:t>1) O TEXTO ESTÁ RELACIONADO A QUAIS SENTIDOS?</w:t>
      </w:r>
    </w:p>
    <w:p w14:paraId="1197A8CB" w14:textId="77777777" w:rsidR="00EA58CC" w:rsidRDefault="00FC184B" w:rsidP="007C44F2">
      <w:r>
        <w:rPr>
          <w:noProof/>
          <w:lang w:eastAsia="pt-BR" w:bidi="ar-SA"/>
        </w:rPr>
        <w:pict w14:anchorId="2CC5ED09">
          <v:shape id="_x0000_s1053" type="#_x0000_t32" style="position:absolute;margin-left:10.45pt;margin-top:1.4pt;width:369pt;height:1pt;z-index:251686912" o:connectortype="straight"/>
        </w:pict>
      </w:r>
    </w:p>
    <w:p w14:paraId="02333B88" w14:textId="13F269DB" w:rsidR="00EA58CC" w:rsidRDefault="00FC184B" w:rsidP="007C44F2">
      <w:r>
        <w:t>2) PENSE EM DOIS CHEIROS E GOSTOS BONS E DOIS CHEIROS E GOSTOS RUINS. CONVERSE COM SEUS PAIS PARA SABER O QUE CADA UM PENSOU E ESCREVA.</w:t>
      </w:r>
    </w:p>
    <w:p w14:paraId="027F8456" w14:textId="77777777" w:rsidR="00EA58CC" w:rsidRDefault="00FC184B" w:rsidP="007C44F2">
      <w:r>
        <w:rPr>
          <w:noProof/>
          <w:lang w:eastAsia="pt-BR" w:bidi="ar-SA"/>
        </w:rPr>
        <w:pict w14:anchorId="40235028">
          <v:shape id="_x0000_s1054" type="#_x0000_t32" style="position:absolute;margin-left:10.45pt;margin-top:2.75pt;width:369pt;height:0;z-index:251687936" o:connectortype="straight"/>
        </w:pict>
      </w:r>
    </w:p>
    <w:p w14:paraId="710485FF" w14:textId="09460088" w:rsidR="00EA58CC" w:rsidRDefault="00FC184B" w:rsidP="007C44F2">
      <w:r>
        <w:t>3) TODOS TÊM A MESMA OPINIÃO? POR QUÊ?</w:t>
      </w:r>
    </w:p>
    <w:p w14:paraId="559585A9" w14:textId="77777777" w:rsidR="00EA58CC" w:rsidRDefault="00FC184B" w:rsidP="007C44F2">
      <w:r>
        <w:rPr>
          <w:noProof/>
          <w:lang w:eastAsia="pt-BR" w:bidi="ar-SA"/>
        </w:rPr>
        <w:pict w14:anchorId="25C6D8DD">
          <v:shape id="_x0000_s1055" type="#_x0000_t32" style="position:absolute;margin-left:13.45pt;margin-top:6.2pt;width:370pt;height:0;z-index:251688960" o:connectortype="straight"/>
        </w:pict>
      </w:r>
    </w:p>
    <w:p w14:paraId="64358AAB" w14:textId="77777777" w:rsidR="00891272" w:rsidRDefault="00891272" w:rsidP="007C44F2">
      <w:pPr>
        <w:rPr>
          <w:color w:val="FF0000"/>
        </w:rPr>
      </w:pPr>
    </w:p>
    <w:p w14:paraId="1DF4347A" w14:textId="77777777" w:rsidR="00FC184B" w:rsidRDefault="00FC184B" w:rsidP="007C44F2">
      <w:pPr>
        <w:rPr>
          <w:color w:val="FF0000"/>
        </w:rPr>
      </w:pPr>
    </w:p>
    <w:p w14:paraId="2B1CD7C8" w14:textId="77777777" w:rsidR="00FC184B" w:rsidRDefault="00FC184B" w:rsidP="007C44F2">
      <w:pPr>
        <w:rPr>
          <w:color w:val="FF0000"/>
        </w:rPr>
      </w:pPr>
    </w:p>
    <w:p w14:paraId="5F82521B" w14:textId="77777777" w:rsidR="00FC184B" w:rsidRDefault="00FC184B" w:rsidP="007C44F2">
      <w:pPr>
        <w:rPr>
          <w:color w:val="FF0000"/>
        </w:rPr>
      </w:pPr>
    </w:p>
    <w:p w14:paraId="540C4603" w14:textId="77777777" w:rsidR="00FC184B" w:rsidRDefault="00FC184B" w:rsidP="007C44F2">
      <w:pPr>
        <w:rPr>
          <w:color w:val="FF0000"/>
        </w:rPr>
      </w:pPr>
    </w:p>
    <w:p w14:paraId="2EBDD839" w14:textId="77777777" w:rsidR="00FC184B" w:rsidRDefault="00FC184B" w:rsidP="007C44F2">
      <w:pPr>
        <w:rPr>
          <w:color w:val="FF0000"/>
        </w:rPr>
      </w:pPr>
    </w:p>
    <w:p w14:paraId="1EA2626F" w14:textId="77777777" w:rsidR="00FC184B" w:rsidRDefault="00FC184B" w:rsidP="007C44F2">
      <w:pPr>
        <w:rPr>
          <w:color w:val="FF0000"/>
        </w:rPr>
      </w:pPr>
    </w:p>
    <w:p w14:paraId="61D968A3" w14:textId="77777777" w:rsidR="00FC184B" w:rsidRDefault="00FC184B" w:rsidP="007C44F2">
      <w:pPr>
        <w:rPr>
          <w:color w:val="FF0000"/>
        </w:rPr>
      </w:pPr>
    </w:p>
    <w:p w14:paraId="6FC644ED" w14:textId="77777777" w:rsidR="00FC184B" w:rsidRDefault="00FC184B" w:rsidP="007C44F2">
      <w:pPr>
        <w:rPr>
          <w:color w:val="FF0000"/>
        </w:rPr>
      </w:pPr>
    </w:p>
    <w:p w14:paraId="0A8C5DA0" w14:textId="77777777" w:rsidR="00FC184B" w:rsidRDefault="00FC184B" w:rsidP="007C44F2">
      <w:pPr>
        <w:rPr>
          <w:color w:val="FF0000"/>
        </w:rPr>
      </w:pPr>
    </w:p>
    <w:p w14:paraId="34DD654D" w14:textId="77777777" w:rsidR="00FC184B" w:rsidRDefault="00FC184B" w:rsidP="007C44F2">
      <w:pPr>
        <w:rPr>
          <w:color w:val="FF0000"/>
        </w:rPr>
      </w:pPr>
    </w:p>
    <w:p w14:paraId="5E95C9F8" w14:textId="77777777" w:rsidR="00FC184B" w:rsidRDefault="00FC184B" w:rsidP="007C44F2">
      <w:pPr>
        <w:rPr>
          <w:color w:val="FF0000"/>
        </w:rPr>
      </w:pPr>
    </w:p>
    <w:p w14:paraId="51B10D81" w14:textId="2C83FD36" w:rsidR="007C44F2" w:rsidRPr="00773D72" w:rsidRDefault="00FC184B" w:rsidP="007C44F2">
      <w:pPr>
        <w:rPr>
          <w:color w:val="FF0000"/>
        </w:rPr>
      </w:pPr>
      <w:r w:rsidRPr="00773D72">
        <w:rPr>
          <w:color w:val="FF0000"/>
        </w:rPr>
        <w:lastRenderedPageBreak/>
        <w:t xml:space="preserve">TERÇA </w:t>
      </w:r>
      <w:r>
        <w:rPr>
          <w:color w:val="FF0000"/>
        </w:rPr>
        <w:t>– FEIRA 11</w:t>
      </w:r>
      <w:r w:rsidRPr="00773D72">
        <w:rPr>
          <w:color w:val="FF0000"/>
        </w:rPr>
        <w:t>/08</w:t>
      </w:r>
    </w:p>
    <w:p w14:paraId="105FEF0D" w14:textId="1786C640" w:rsidR="007C44F2" w:rsidRPr="00773D72" w:rsidRDefault="00FC184B" w:rsidP="007C44F2">
      <w:pPr>
        <w:rPr>
          <w:color w:val="FF0000"/>
        </w:rPr>
      </w:pPr>
      <w:r w:rsidRPr="00773D72">
        <w:rPr>
          <w:color w:val="FF0000"/>
        </w:rPr>
        <w:t>MATEMÁTICA</w:t>
      </w:r>
    </w:p>
    <w:p w14:paraId="4B6274DA" w14:textId="7F628AF6" w:rsidR="0000794A" w:rsidRPr="00891272" w:rsidRDefault="00FC184B" w:rsidP="007C44F2">
      <w:pPr>
        <w:rPr>
          <w:b/>
          <w:color w:val="000000" w:themeColor="text1"/>
        </w:rPr>
      </w:pPr>
      <w:r w:rsidRPr="00773D72">
        <w:rPr>
          <w:color w:val="FF0000"/>
        </w:rPr>
        <w:t>NA</w:t>
      </w:r>
      <w:r>
        <w:rPr>
          <w:color w:val="FF0000"/>
        </w:rPr>
        <w:t xml:space="preserve"> LDI PÁGINA.6 </w:t>
      </w:r>
      <w:r w:rsidRPr="00891272">
        <w:rPr>
          <w:b/>
          <w:color w:val="000000" w:themeColor="text1"/>
        </w:rPr>
        <w:t>GRANDEZAS E LOCALIZAÇÃO</w:t>
      </w:r>
    </w:p>
    <w:p w14:paraId="1B29B2B4" w14:textId="1C34A276" w:rsidR="0000794A" w:rsidRDefault="00FC184B" w:rsidP="007C44F2">
      <w:pPr>
        <w:rPr>
          <w:color w:val="000000" w:themeColor="text1"/>
        </w:rPr>
      </w:pPr>
      <w:r w:rsidRPr="00891272">
        <w:rPr>
          <w:color w:val="000000" w:themeColor="text1"/>
        </w:rPr>
        <w:t>QUANDO VIAJAMOS, PODEMOS CONHECER LUGARES DIFERENTES DO LUGAR EM QUE VIVEMOS.</w:t>
      </w:r>
    </w:p>
    <w:p w14:paraId="29B95F43" w14:textId="5A9F1679" w:rsidR="00891272" w:rsidRDefault="00FC184B" w:rsidP="007C44F2">
      <w:pPr>
        <w:rPr>
          <w:color w:val="000000" w:themeColor="text1"/>
        </w:rPr>
      </w:pPr>
      <w:r>
        <w:rPr>
          <w:color w:val="000000" w:themeColor="text1"/>
        </w:rPr>
        <w:t xml:space="preserve">ATIVIDADES </w:t>
      </w:r>
    </w:p>
    <w:p w14:paraId="478845D6" w14:textId="764FDD96" w:rsidR="00891272" w:rsidRPr="00891272" w:rsidRDefault="00FC184B" w:rsidP="007C44F2">
      <w:pPr>
        <w:rPr>
          <w:color w:val="000000" w:themeColor="text1"/>
        </w:rPr>
      </w:pPr>
      <w:r>
        <w:rPr>
          <w:color w:val="000000" w:themeColor="text1"/>
        </w:rPr>
        <w:t>1) TOTÓ É O CACHORRO DE BRUNA. ELE TAMBÉM VAI VIAJAR.</w:t>
      </w:r>
    </w:p>
    <w:p w14:paraId="51EBFAEF" w14:textId="77777777" w:rsidR="007C44F2" w:rsidRDefault="00891272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drawing>
          <wp:inline distT="0" distB="0" distL="0" distR="0" wp14:anchorId="587A50F4" wp14:editId="7C2FB408">
            <wp:extent cx="4148913" cy="2241550"/>
            <wp:effectExtent l="0" t="0" r="0" b="0"/>
            <wp:docPr id="32" name="Imagem 5" descr="C:\Users\ADRY\Downloads\IMG_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Y\Downloads\IMG_3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35" cy="22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674A5" w14:textId="03AB79A2" w:rsidR="007C44F2" w:rsidRPr="00D4764D" w:rsidRDefault="00FC184B" w:rsidP="007C44F2">
      <w:r w:rsidRPr="00D4764D">
        <w:t>A) COMO</w:t>
      </w:r>
      <w:r>
        <w:t xml:space="preserve"> </w:t>
      </w:r>
      <w:r w:rsidRPr="00D4764D">
        <w:t xml:space="preserve">É O NOME DO CACHORRO DE BRUNA?                       </w:t>
      </w:r>
    </w:p>
    <w:p w14:paraId="43B5C545" w14:textId="77777777" w:rsidR="00D4764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4832237C">
          <v:shape id="_x0000_s1057" type="#_x0000_t32" style="position:absolute;margin-left:15.45pt;margin-top:5pt;width:301.5pt;height:0;z-index:251689984" o:connectortype="straight"/>
        </w:pict>
      </w:r>
    </w:p>
    <w:p w14:paraId="2F5DAE0D" w14:textId="6892215D" w:rsidR="00D4764D" w:rsidRDefault="00FC184B" w:rsidP="007C44F2">
      <w:r w:rsidRPr="00D4764D">
        <w:t xml:space="preserve">B) CIRCULE O QUE ESTÁ </w:t>
      </w:r>
      <w:r w:rsidRPr="00D4764D">
        <w:rPr>
          <w:b/>
        </w:rPr>
        <w:t>EMBAIXO</w:t>
      </w:r>
      <w:r w:rsidRPr="00D4764D">
        <w:t xml:space="preserve"> DA MESA.</w:t>
      </w:r>
    </w:p>
    <w:p w14:paraId="37EAF53A" w14:textId="4DCE2D28" w:rsidR="00D4764D" w:rsidRDefault="00FC184B" w:rsidP="007C44F2">
      <w:r>
        <w:t xml:space="preserve">C) FAÇA UM X NO QUE ESTÁ </w:t>
      </w:r>
      <w:r w:rsidRPr="00D4764D">
        <w:rPr>
          <w:b/>
        </w:rPr>
        <w:t>EM CIMA</w:t>
      </w:r>
      <w:r>
        <w:t xml:space="preserve"> DA MESA.</w:t>
      </w:r>
    </w:p>
    <w:p w14:paraId="4BCE7701" w14:textId="34BAD400" w:rsidR="00D4764D" w:rsidRPr="00D4764D" w:rsidRDefault="00FC184B" w:rsidP="007C44F2">
      <w:r>
        <w:t>D) A MÃE DE BRUNA VAI LEVAR AS BANANAS QUE ESTÃO NA FRUTEIRA PARA ELES COMEREM NA VIAGEM. CADA UM PODERÁ COMER UMA BANANA? QUANTAS BANANAS VÃO SOBRAR?</w:t>
      </w:r>
    </w:p>
    <w:p w14:paraId="4AB83F66" w14:textId="77777777" w:rsidR="00D4764D" w:rsidRDefault="00FC184B" w:rsidP="007C44F2">
      <w:pPr>
        <w:rPr>
          <w:color w:val="FF0000"/>
        </w:rPr>
      </w:pPr>
      <w:r>
        <w:rPr>
          <w:noProof/>
          <w:color w:val="FF0000"/>
          <w:lang w:eastAsia="pt-BR" w:bidi="ar-SA"/>
        </w:rPr>
        <w:pict w14:anchorId="468817E0">
          <v:rect id="_x0000_s1058" style="position:absolute;margin-left:24.45pt;margin-top:5.3pt;width:95.5pt;height:41pt;z-index:251691008"/>
        </w:pict>
      </w:r>
    </w:p>
    <w:p w14:paraId="19650453" w14:textId="77777777" w:rsidR="00D4764D" w:rsidRDefault="00D4764D" w:rsidP="007C44F2">
      <w:pPr>
        <w:rPr>
          <w:color w:val="FF0000"/>
        </w:rPr>
      </w:pPr>
    </w:p>
    <w:p w14:paraId="53639694" w14:textId="77777777" w:rsidR="00D4764D" w:rsidRDefault="00D4764D" w:rsidP="007C44F2">
      <w:pPr>
        <w:rPr>
          <w:color w:val="FF0000"/>
        </w:rPr>
      </w:pPr>
    </w:p>
    <w:p w14:paraId="2E948EF9" w14:textId="43EE41FA" w:rsidR="007C44F2" w:rsidRPr="00773D72" w:rsidRDefault="00FC184B" w:rsidP="007C44F2">
      <w:pPr>
        <w:rPr>
          <w:color w:val="FF0000"/>
        </w:rPr>
      </w:pPr>
      <w:r>
        <w:rPr>
          <w:color w:val="FF0000"/>
        </w:rPr>
        <w:t>QUARTA – FEIRA 12</w:t>
      </w:r>
      <w:r w:rsidRPr="00773D72">
        <w:rPr>
          <w:color w:val="FF0000"/>
        </w:rPr>
        <w:t>/08</w:t>
      </w:r>
    </w:p>
    <w:p w14:paraId="143DACD1" w14:textId="507172E0" w:rsidR="007C44F2" w:rsidRPr="00773D72" w:rsidRDefault="00FC184B" w:rsidP="007C44F2">
      <w:pPr>
        <w:rPr>
          <w:color w:val="FF0000"/>
        </w:rPr>
      </w:pPr>
      <w:r w:rsidRPr="00773D72">
        <w:rPr>
          <w:color w:val="FF0000"/>
        </w:rPr>
        <w:t xml:space="preserve">HISTÓRIA </w:t>
      </w:r>
      <w:r>
        <w:rPr>
          <w:color w:val="FF0000"/>
        </w:rPr>
        <w:t>PÁGINA 9</w:t>
      </w:r>
      <w:r w:rsidRPr="00773D72">
        <w:rPr>
          <w:color w:val="FF0000"/>
        </w:rPr>
        <w:t xml:space="preserve"> LDI.</w:t>
      </w:r>
    </w:p>
    <w:p w14:paraId="1D1B96E9" w14:textId="4CA21167" w:rsidR="007C44F2" w:rsidRDefault="00FC184B" w:rsidP="007C44F2">
      <w:pPr>
        <w:rPr>
          <w:color w:val="000000" w:themeColor="text1"/>
        </w:rPr>
      </w:pPr>
      <w:r w:rsidRPr="00773D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) FAÇA UM DESENHO OU ESCREVA O QUE </w:t>
      </w:r>
      <w:r w:rsidRPr="00773D72">
        <w:rPr>
          <w:color w:val="000000" w:themeColor="text1"/>
        </w:rPr>
        <w:t>VOCÊ</w:t>
      </w:r>
      <w:r>
        <w:rPr>
          <w:color w:val="000000" w:themeColor="text1"/>
        </w:rPr>
        <w:t xml:space="preserve"> IMAGINA SER A PRINCIPAL CARACTERÍSTICA DA SUA IDENTIDADE.</w:t>
      </w:r>
      <w:r w:rsidRPr="00773D72">
        <w:rPr>
          <w:color w:val="000000" w:themeColor="text1"/>
        </w:rPr>
        <w:t xml:space="preserve"> </w:t>
      </w:r>
    </w:p>
    <w:p w14:paraId="467918F9" w14:textId="77777777" w:rsidR="00DF6931" w:rsidRDefault="00DF6931" w:rsidP="007C44F2">
      <w:pPr>
        <w:rPr>
          <w:color w:val="FF0000"/>
        </w:rPr>
      </w:pPr>
    </w:p>
    <w:p w14:paraId="2EBFE85E" w14:textId="77777777" w:rsidR="00DF6931" w:rsidRDefault="00DF6931" w:rsidP="007C44F2">
      <w:pPr>
        <w:rPr>
          <w:color w:val="FF0000"/>
        </w:rPr>
      </w:pPr>
    </w:p>
    <w:p w14:paraId="3D8D73CB" w14:textId="77777777" w:rsidR="00FC184B" w:rsidRDefault="00FC184B" w:rsidP="007C44F2">
      <w:pPr>
        <w:rPr>
          <w:color w:val="FF0000"/>
        </w:rPr>
      </w:pPr>
    </w:p>
    <w:p w14:paraId="134224CF" w14:textId="337228A1" w:rsidR="007C44F2" w:rsidRPr="00773D72" w:rsidRDefault="00FC184B" w:rsidP="007C44F2">
      <w:pPr>
        <w:rPr>
          <w:color w:val="FF0000"/>
        </w:rPr>
      </w:pPr>
      <w:r>
        <w:rPr>
          <w:color w:val="FF0000"/>
        </w:rPr>
        <w:lastRenderedPageBreak/>
        <w:t>QUINTA – FEIRA 13</w:t>
      </w:r>
      <w:r w:rsidRPr="00773D72">
        <w:rPr>
          <w:color w:val="FF0000"/>
        </w:rPr>
        <w:t xml:space="preserve"> /08</w:t>
      </w:r>
    </w:p>
    <w:p w14:paraId="6B8AD7B0" w14:textId="1BD76D66" w:rsidR="007C44F2" w:rsidRPr="00773D72" w:rsidRDefault="00FC184B" w:rsidP="007C44F2">
      <w:pPr>
        <w:rPr>
          <w:color w:val="FF0000"/>
        </w:rPr>
      </w:pPr>
      <w:r>
        <w:rPr>
          <w:color w:val="FF0000"/>
        </w:rPr>
        <w:t xml:space="preserve">GEOGRAFIA PÁGINA 10 </w:t>
      </w:r>
    </w:p>
    <w:p w14:paraId="48816782" w14:textId="56235625" w:rsidR="007C44F2" w:rsidRPr="00773D72" w:rsidRDefault="00FC184B" w:rsidP="007C44F2">
      <w:r w:rsidRPr="00773D72">
        <w:t xml:space="preserve">ATIVIDADES </w:t>
      </w:r>
    </w:p>
    <w:p w14:paraId="276CC7B6" w14:textId="36D79AFA" w:rsidR="007C44F2" w:rsidRPr="00773D72" w:rsidRDefault="00FC184B" w:rsidP="007C44F2">
      <w:r>
        <w:rPr>
          <w:rFonts w:eastAsia="Arial" w:cs="Arial"/>
          <w:b/>
          <w:bCs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800" behindDoc="1" locked="0" layoutInCell="1" allowOverlap="1" wp14:anchorId="6E08BF51" wp14:editId="3257F28A">
            <wp:simplePos x="0" y="0"/>
            <wp:positionH relativeFrom="column">
              <wp:posOffset>661655</wp:posOffset>
            </wp:positionH>
            <wp:positionV relativeFrom="paragraph">
              <wp:posOffset>413518</wp:posOffset>
            </wp:positionV>
            <wp:extent cx="3369842" cy="3093040"/>
            <wp:effectExtent l="0" t="0" r="0" b="0"/>
            <wp:wrapNone/>
            <wp:docPr id="33" name="Imagem 6" descr="C:\Users\ADRY\Downloads\IMG_3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Y\Downloads\IMG_3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42" cy="30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D72">
        <w:t>1)</w:t>
      </w:r>
      <w:r>
        <w:t xml:space="preserve"> ASSOCIE AS IMAGENS DE CADA CÔMODO DE UMA CASA ÀS ATIVIDADES QUE NORMALMENTE SÃO REALIZADAS NELES.</w:t>
      </w:r>
    </w:p>
    <w:p w14:paraId="133650A9" w14:textId="5A1E02D0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25C11812" w14:textId="4C69BF85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7BC5389C" w14:textId="5975812B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5819C337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F62E946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09C0988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D267DD9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08B6C6B3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6F184D6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5A81EE57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5A16F53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5D389652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5EEBB974" w14:textId="2C25BEFB" w:rsidR="00DF6931" w:rsidRDefault="00FC184B" w:rsidP="00FC184B">
      <w:pPr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                                              BONS ESTUDOS!</w:t>
      </w:r>
    </w:p>
    <w:p w14:paraId="1436860A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0AC0DA85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238BCC3A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4526917B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73A7EF4D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0C945217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11DEC3C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3FC9642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C1D415C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39614907" w14:textId="77777777" w:rsidR="00DF6931" w:rsidRDefault="00DF6931" w:rsidP="007C44F2">
      <w:pPr>
        <w:rPr>
          <w:rFonts w:eastAsia="Arial" w:cs="Arial"/>
          <w:b/>
          <w:bCs/>
          <w:sz w:val="24"/>
          <w:szCs w:val="24"/>
        </w:rPr>
      </w:pPr>
    </w:p>
    <w:p w14:paraId="643B6CE1" w14:textId="77777777" w:rsidR="0096779B" w:rsidRPr="00773D72" w:rsidRDefault="0096779B"/>
    <w:sectPr w:rsidR="0096779B" w:rsidRPr="00773D72" w:rsidSect="00FC184B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80305"/>
    <w:multiLevelType w:val="hybridMultilevel"/>
    <w:tmpl w:val="FFFFFFFF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679E"/>
    <w:multiLevelType w:val="hybridMultilevel"/>
    <w:tmpl w:val="FFFFFFFF"/>
    <w:lvl w:ilvl="0" w:tplc="D646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B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C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97D67"/>
    <w:multiLevelType w:val="hybridMultilevel"/>
    <w:tmpl w:val="549C4AA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C9106A"/>
    <w:multiLevelType w:val="hybridMultilevel"/>
    <w:tmpl w:val="FFFFFFFF"/>
    <w:lvl w:ilvl="0" w:tplc="C7D2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4F2"/>
    <w:rsid w:val="0000794A"/>
    <w:rsid w:val="000B0452"/>
    <w:rsid w:val="001D6E4D"/>
    <w:rsid w:val="00201EE2"/>
    <w:rsid w:val="002755BC"/>
    <w:rsid w:val="003F55FE"/>
    <w:rsid w:val="004738AF"/>
    <w:rsid w:val="005E794B"/>
    <w:rsid w:val="006F4A1D"/>
    <w:rsid w:val="006F678B"/>
    <w:rsid w:val="00773D72"/>
    <w:rsid w:val="007C44F2"/>
    <w:rsid w:val="008120A9"/>
    <w:rsid w:val="00873334"/>
    <w:rsid w:val="00891272"/>
    <w:rsid w:val="00894BCD"/>
    <w:rsid w:val="009526DD"/>
    <w:rsid w:val="00955C9D"/>
    <w:rsid w:val="0096779B"/>
    <w:rsid w:val="00C03A2B"/>
    <w:rsid w:val="00D0756B"/>
    <w:rsid w:val="00D4764D"/>
    <w:rsid w:val="00DE0DBD"/>
    <w:rsid w:val="00DF6931"/>
    <w:rsid w:val="00E351E8"/>
    <w:rsid w:val="00EA58CC"/>
    <w:rsid w:val="00F32798"/>
    <w:rsid w:val="00F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51"/>
        <o:r id="V:Rule4" type="connector" idref="#_x0000_s1057"/>
        <o:r id="V:Rule5" type="connector" idref="#_x0000_s1053"/>
        <o:r id="V:Rule6" type="connector" idref="#_x0000_s1050"/>
        <o:r id="V:Rule7" type="connector" idref="#_x0000_s1055"/>
        <o:r id="V:Rule8" type="connector" idref="#_x0000_s1054"/>
      </o:rules>
    </o:shapelayout>
  </w:shapeDefaults>
  <w:decimalSymbol w:val=","/>
  <w:listSeparator w:val=";"/>
  <w14:docId w14:val="53263838"/>
  <w15:docId w15:val="{DDEAD882-95E3-462D-8FE5-05F5FEC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b/>
        <w:sz w:val="22"/>
        <w:szCs w:val="22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4F2"/>
    <w:pPr>
      <w:spacing w:after="200" w:line="252" w:lineRule="auto"/>
      <w:jc w:val="left"/>
    </w:pPr>
    <w:rPr>
      <w:rFonts w:ascii="Arial" w:eastAsiaTheme="majorEastAsia" w:hAnsi="Arial" w:cstheme="majorBidi"/>
      <w:b w:val="0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44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4F2"/>
    <w:rPr>
      <w:rFonts w:ascii="Tahoma" w:eastAsiaTheme="majorEastAsia" w:hAnsi="Tahoma" w:cs="Tahoma"/>
      <w:b w:val="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2F64-B418-4192-B6DE-A7281876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5</cp:revision>
  <dcterms:created xsi:type="dcterms:W3CDTF">2020-07-29T19:44:00Z</dcterms:created>
  <dcterms:modified xsi:type="dcterms:W3CDTF">2020-08-05T22:16:00Z</dcterms:modified>
</cp:coreProperties>
</file>